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28EF0" w14:textId="2E38CEC1" w:rsidR="003F6402" w:rsidRDefault="003F6402" w:rsidP="00286C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T Notes – Udemy Course (David </w:t>
      </w:r>
      <w:proofErr w:type="spellStart"/>
      <w:r>
        <w:rPr>
          <w:rFonts w:ascii="Times New Roman" w:hAnsi="Times New Roman" w:cs="Times New Roman"/>
          <w:sz w:val="24"/>
          <w:szCs w:val="24"/>
        </w:rPr>
        <w:t>Bombal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5460944F" w14:textId="18267E82" w:rsidR="00D022C0" w:rsidRDefault="00D022C0" w:rsidP="00286C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CFF29B" w14:textId="326C9B38" w:rsidR="00D022C0" w:rsidRDefault="00D022C0" w:rsidP="00286C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ide Local Inside Global Outside Local Outside Global</w:t>
      </w:r>
    </w:p>
    <w:p w14:paraId="01D1B5A8" w14:textId="6532A540" w:rsidR="003F6402" w:rsidRDefault="003F6402" w:rsidP="00286C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FA836F" w14:textId="7331A034" w:rsidR="003F6402" w:rsidRDefault="003F6402" w:rsidP="00286C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6402">
        <w:rPr>
          <w:rFonts w:ascii="Times New Roman" w:hAnsi="Times New Roman" w:cs="Times New Roman"/>
          <w:b/>
          <w:bCs/>
          <w:sz w:val="24"/>
          <w:szCs w:val="24"/>
        </w:rPr>
        <w:t>3 Types of NAT</w:t>
      </w:r>
      <w:r>
        <w:rPr>
          <w:rFonts w:ascii="Times New Roman" w:hAnsi="Times New Roman" w:cs="Times New Roman"/>
          <w:sz w:val="24"/>
          <w:szCs w:val="24"/>
        </w:rPr>
        <w:t xml:space="preserve"> (Network Address Translation) for CCNA</w:t>
      </w:r>
    </w:p>
    <w:p w14:paraId="380D5829" w14:textId="083FEED1" w:rsidR="003F6402" w:rsidRPr="003F6402" w:rsidRDefault="003F6402" w:rsidP="003F640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6402">
        <w:rPr>
          <w:rFonts w:ascii="Times New Roman" w:hAnsi="Times New Roman" w:cs="Times New Roman"/>
          <w:sz w:val="24"/>
          <w:szCs w:val="24"/>
        </w:rPr>
        <w:t>Static NAT</w:t>
      </w:r>
    </w:p>
    <w:p w14:paraId="17B97FE6" w14:textId="018DBEC6" w:rsidR="003F6402" w:rsidRPr="003F6402" w:rsidRDefault="003F6402" w:rsidP="003F640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6402">
        <w:rPr>
          <w:rFonts w:ascii="Times New Roman" w:hAnsi="Times New Roman" w:cs="Times New Roman"/>
          <w:sz w:val="24"/>
          <w:szCs w:val="24"/>
        </w:rPr>
        <w:t>Dynamic NAT</w:t>
      </w:r>
    </w:p>
    <w:p w14:paraId="35DC6F86" w14:textId="225881F8" w:rsidR="003F6402" w:rsidRPr="003F6402" w:rsidRDefault="003F6402" w:rsidP="003F640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6402">
        <w:rPr>
          <w:rFonts w:ascii="Times New Roman" w:hAnsi="Times New Roman" w:cs="Times New Roman"/>
          <w:sz w:val="24"/>
          <w:szCs w:val="24"/>
        </w:rPr>
        <w:t>PAT (</w:t>
      </w:r>
      <w:r w:rsidR="00D20EA7">
        <w:rPr>
          <w:rFonts w:ascii="Times New Roman" w:hAnsi="Times New Roman" w:cs="Times New Roman"/>
          <w:sz w:val="24"/>
          <w:szCs w:val="24"/>
        </w:rPr>
        <w:t xml:space="preserve">Port Address </w:t>
      </w:r>
      <w:r w:rsidR="0075498D">
        <w:rPr>
          <w:rFonts w:ascii="Times New Roman" w:hAnsi="Times New Roman" w:cs="Times New Roman"/>
          <w:sz w:val="24"/>
          <w:szCs w:val="24"/>
        </w:rPr>
        <w:t>Translation)</w:t>
      </w:r>
    </w:p>
    <w:p w14:paraId="2550F3D8" w14:textId="2DA76A7B" w:rsidR="003F6402" w:rsidRDefault="003F6402" w:rsidP="00286C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ACAF54" w14:textId="17D29C8D" w:rsidR="003F6402" w:rsidRPr="003F6402" w:rsidRDefault="003F6402" w:rsidP="00286CB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F6402">
        <w:rPr>
          <w:rFonts w:ascii="Times New Roman" w:hAnsi="Times New Roman" w:cs="Times New Roman"/>
          <w:b/>
          <w:bCs/>
          <w:sz w:val="24"/>
          <w:szCs w:val="24"/>
        </w:rPr>
        <w:t>Static NAT</w:t>
      </w:r>
    </w:p>
    <w:p w14:paraId="3FAF6036" w14:textId="0C51AA1C" w:rsidR="003F6402" w:rsidRDefault="003F6402" w:rsidP="003F640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vate IPv4 address (</w:t>
      </w:r>
      <w:r w:rsidR="0075498D">
        <w:rPr>
          <w:rFonts w:ascii="Times New Roman" w:hAnsi="Times New Roman" w:cs="Times New Roman"/>
          <w:sz w:val="24"/>
          <w:szCs w:val="24"/>
        </w:rPr>
        <w:t>inside local</w:t>
      </w:r>
      <w:r>
        <w:rPr>
          <w:rFonts w:ascii="Times New Roman" w:hAnsi="Times New Roman" w:cs="Times New Roman"/>
          <w:sz w:val="24"/>
          <w:szCs w:val="24"/>
        </w:rPr>
        <w:t xml:space="preserve"> address)  </w:t>
      </w:r>
      <w:r w:rsidRPr="003F6402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Public IPv4 address (</w:t>
      </w:r>
      <w:r w:rsidR="0075498D">
        <w:rPr>
          <w:rFonts w:ascii="Times New Roman" w:hAnsi="Times New Roman" w:cs="Times New Roman"/>
          <w:sz w:val="24"/>
          <w:szCs w:val="24"/>
        </w:rPr>
        <w:t xml:space="preserve">inside </w:t>
      </w:r>
      <w:r>
        <w:rPr>
          <w:rFonts w:ascii="Times New Roman" w:hAnsi="Times New Roman" w:cs="Times New Roman"/>
          <w:sz w:val="24"/>
          <w:szCs w:val="24"/>
        </w:rPr>
        <w:t>global address)</w:t>
      </w:r>
    </w:p>
    <w:p w14:paraId="13064414" w14:textId="77777777" w:rsidR="003F6402" w:rsidRDefault="003F6402" w:rsidP="003F640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6402">
        <w:rPr>
          <w:rFonts w:ascii="Times New Roman" w:hAnsi="Times New Roman" w:cs="Times New Roman"/>
          <w:sz w:val="24"/>
          <w:szCs w:val="24"/>
        </w:rPr>
        <w:t xml:space="preserve">One-to one mapping </w:t>
      </w:r>
    </w:p>
    <w:p w14:paraId="3893A3F8" w14:textId="6ACDDD40" w:rsidR="003F6402" w:rsidRDefault="003F6402" w:rsidP="003F640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ful </w:t>
      </w:r>
      <w:r w:rsidRPr="003F6402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access host from outside of the network</w:t>
      </w:r>
    </w:p>
    <w:p w14:paraId="76ADC912" w14:textId="25127FA3" w:rsidR="003F6402" w:rsidRDefault="003F6402" w:rsidP="003F6402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: webserver</w:t>
      </w:r>
    </w:p>
    <w:p w14:paraId="51B75539" w14:textId="6B83FE27" w:rsidR="003F6402" w:rsidRDefault="003F6402" w:rsidP="003F6402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ia Server</w:t>
      </w:r>
    </w:p>
    <w:p w14:paraId="41BA2125" w14:textId="6C4E55DD" w:rsidR="003F6402" w:rsidRDefault="003F6402" w:rsidP="003F6402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 local services you want accessible from anywhere</w:t>
      </w:r>
    </w:p>
    <w:p w14:paraId="1440F4ED" w14:textId="6A922F73" w:rsidR="00D20EA7" w:rsidRDefault="00D20EA7" w:rsidP="00D20EA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 very efficient, use when necessary</w:t>
      </w:r>
    </w:p>
    <w:p w14:paraId="053330DD" w14:textId="0E1CBBF4" w:rsidR="00275F51" w:rsidRDefault="00275F51" w:rsidP="00D20EA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ample </w:t>
      </w:r>
      <w:proofErr w:type="gramStart"/>
      <w:r>
        <w:rPr>
          <w:rFonts w:ascii="Times New Roman" w:hAnsi="Times New Roman" w:cs="Times New Roman"/>
          <w:sz w:val="24"/>
          <w:szCs w:val="24"/>
        </w:rPr>
        <w:t>10.10.0.8  becom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04.191.71.102</w:t>
      </w:r>
    </w:p>
    <w:p w14:paraId="52120161" w14:textId="1C7FB6BD" w:rsidR="00D20EA7" w:rsidRDefault="00D20EA7" w:rsidP="00D20EA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78E538B" w14:textId="17CBBFA1" w:rsidR="00D20EA7" w:rsidRDefault="00D20EA7" w:rsidP="00D20EA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20EA7">
        <w:rPr>
          <w:rFonts w:ascii="Times New Roman" w:hAnsi="Times New Roman" w:cs="Times New Roman"/>
          <w:b/>
          <w:bCs/>
          <w:sz w:val="24"/>
          <w:szCs w:val="24"/>
        </w:rPr>
        <w:t>Port Address Translation (PAT)</w:t>
      </w:r>
    </w:p>
    <w:p w14:paraId="7E8351B6" w14:textId="325A3125" w:rsidR="00D20EA7" w:rsidRDefault="00D20EA7" w:rsidP="00D20EA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ltiple private IPv4 addresses </w:t>
      </w:r>
      <w:r w:rsidRPr="00D20EA7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single public IP address</w:t>
      </w:r>
    </w:p>
    <w:p w14:paraId="491C2817" w14:textId="7ED7505B" w:rsidR="00D20EA7" w:rsidRPr="00D20EA7" w:rsidRDefault="00D20EA7" w:rsidP="00D20EA7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0EA7">
        <w:rPr>
          <w:rFonts w:ascii="Times New Roman" w:hAnsi="Times New Roman" w:cs="Times New Roman"/>
          <w:sz w:val="24"/>
          <w:szCs w:val="24"/>
        </w:rPr>
        <w:t xml:space="preserve">Ex: 10.10.0.150:32400 (Plex) </w:t>
      </w:r>
      <w:r w:rsidRPr="00D20EA7">
        <w:sym w:font="Wingdings" w:char="F0E0"/>
      </w:r>
      <w:r w:rsidRPr="00D20EA7">
        <w:rPr>
          <w:rFonts w:ascii="Times New Roman" w:hAnsi="Times New Roman" w:cs="Times New Roman"/>
          <w:sz w:val="24"/>
          <w:szCs w:val="24"/>
        </w:rPr>
        <w:t xml:space="preserve"> 104.191.70.100 (Public IP address from ATT)</w:t>
      </w:r>
    </w:p>
    <w:p w14:paraId="2532C060" w14:textId="7D2D0367" w:rsidR="00D20EA7" w:rsidRDefault="00D20EA7" w:rsidP="00D20EA7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: 10.10.0.10:9000 (Portainer) </w:t>
      </w:r>
      <w:r w:rsidRPr="00D20EA7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Public address (access Portainer service from outside home LAN)</w:t>
      </w:r>
    </w:p>
    <w:p w14:paraId="42E882A6" w14:textId="46FC7FF8" w:rsidR="00D20EA7" w:rsidRPr="00275F51" w:rsidRDefault="00D20EA7" w:rsidP="00D20EA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5F51">
        <w:rPr>
          <w:rFonts w:ascii="Times New Roman" w:hAnsi="Times New Roman" w:cs="Times New Roman"/>
          <w:b/>
          <w:bCs/>
          <w:sz w:val="24"/>
          <w:szCs w:val="24"/>
        </w:rPr>
        <w:t xml:space="preserve">Uses port numbers to differentiate between different translations </w:t>
      </w:r>
    </w:p>
    <w:p w14:paraId="5FC61E17" w14:textId="0F4A4601" w:rsidR="00D20EA7" w:rsidRDefault="00D20EA7" w:rsidP="00D20EA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ful for when you only have </w:t>
      </w:r>
      <w:r w:rsidRPr="00275F51">
        <w:rPr>
          <w:rFonts w:ascii="Times New Roman" w:hAnsi="Times New Roman" w:cs="Times New Roman"/>
          <w:b/>
          <w:bCs/>
          <w:sz w:val="24"/>
          <w:szCs w:val="24"/>
        </w:rPr>
        <w:t xml:space="preserve">1 public IP address, but multiple </w:t>
      </w:r>
      <w:r w:rsidR="0092716D" w:rsidRPr="00275F51">
        <w:rPr>
          <w:rFonts w:ascii="Times New Roman" w:hAnsi="Times New Roman" w:cs="Times New Roman"/>
          <w:b/>
          <w:bCs/>
          <w:sz w:val="24"/>
          <w:szCs w:val="24"/>
        </w:rPr>
        <w:t xml:space="preserve">devices and/or </w:t>
      </w:r>
      <w:r w:rsidRPr="00275F51">
        <w:rPr>
          <w:rFonts w:ascii="Times New Roman" w:hAnsi="Times New Roman" w:cs="Times New Roman"/>
          <w:b/>
          <w:bCs/>
          <w:sz w:val="24"/>
          <w:szCs w:val="24"/>
        </w:rPr>
        <w:t>services</w:t>
      </w:r>
      <w:r>
        <w:rPr>
          <w:rFonts w:ascii="Times New Roman" w:hAnsi="Times New Roman" w:cs="Times New Roman"/>
          <w:sz w:val="24"/>
          <w:szCs w:val="24"/>
        </w:rPr>
        <w:t xml:space="preserve"> to host</w:t>
      </w:r>
    </w:p>
    <w:p w14:paraId="027B8950" w14:textId="3B3841F6" w:rsidR="00D20EA7" w:rsidRDefault="0075498D" w:rsidP="00D20EA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: NAT overloading – overloading multiple IP addresses (private IPv4 addresses/port numbers)</w:t>
      </w:r>
      <w:r w:rsidR="0092716D">
        <w:rPr>
          <w:rFonts w:ascii="Times New Roman" w:hAnsi="Times New Roman" w:cs="Times New Roman"/>
          <w:sz w:val="24"/>
          <w:szCs w:val="24"/>
        </w:rPr>
        <w:t xml:space="preserve"> to a single interface (usually outgoing </w:t>
      </w:r>
      <w:proofErr w:type="spellStart"/>
      <w:r w:rsidR="0092716D">
        <w:rPr>
          <w:rFonts w:ascii="Times New Roman" w:hAnsi="Times New Roman" w:cs="Times New Roman"/>
          <w:sz w:val="24"/>
          <w:szCs w:val="24"/>
        </w:rPr>
        <w:t>nat</w:t>
      </w:r>
      <w:proofErr w:type="spellEnd"/>
      <w:r w:rsidR="0092716D">
        <w:rPr>
          <w:rFonts w:ascii="Times New Roman" w:hAnsi="Times New Roman" w:cs="Times New Roman"/>
          <w:sz w:val="24"/>
          <w:szCs w:val="24"/>
        </w:rPr>
        <w:t xml:space="preserve"> port on edge router</w:t>
      </w:r>
      <w:r w:rsidR="00FE5019">
        <w:rPr>
          <w:rFonts w:ascii="Times New Roman" w:hAnsi="Times New Roman" w:cs="Times New Roman"/>
          <w:sz w:val="24"/>
          <w:szCs w:val="24"/>
        </w:rPr>
        <w:t xml:space="preserve"> – edge of private network and WAN</w:t>
      </w:r>
      <w:r w:rsidR="0092716D">
        <w:rPr>
          <w:rFonts w:ascii="Times New Roman" w:hAnsi="Times New Roman" w:cs="Times New Roman"/>
          <w:sz w:val="24"/>
          <w:szCs w:val="24"/>
        </w:rPr>
        <w:t>)</w:t>
      </w:r>
    </w:p>
    <w:p w14:paraId="639FBFD6" w14:textId="4DF644AF" w:rsidR="0075498D" w:rsidRPr="00D20EA7" w:rsidRDefault="0075498D" w:rsidP="00D20EA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e of Dynamic NAT (and the most common NAT type)</w:t>
      </w:r>
    </w:p>
    <w:p w14:paraId="6EC14575" w14:textId="77777777" w:rsidR="003F6402" w:rsidRPr="00D20EA7" w:rsidRDefault="003F6402" w:rsidP="00D20E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401E68" w14:textId="7B5A12AA" w:rsidR="003F6402" w:rsidRPr="0075498D" w:rsidRDefault="0075498D" w:rsidP="00286CB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5498D">
        <w:rPr>
          <w:rFonts w:ascii="Times New Roman" w:hAnsi="Times New Roman" w:cs="Times New Roman"/>
          <w:b/>
          <w:bCs/>
          <w:sz w:val="24"/>
          <w:szCs w:val="24"/>
        </w:rPr>
        <w:t>Dynamic NAT</w:t>
      </w:r>
    </w:p>
    <w:p w14:paraId="23FD948E" w14:textId="26741256" w:rsidR="00002097" w:rsidRDefault="00002097" w:rsidP="0075498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ol of Inside Global Addresses</w:t>
      </w:r>
    </w:p>
    <w:p w14:paraId="4DF034F3" w14:textId="51DE00D3" w:rsidR="00002097" w:rsidRDefault="00002097" w:rsidP="0075498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namic Allocates IP addresses (as needed)</w:t>
      </w:r>
    </w:p>
    <w:p w14:paraId="4CD28D05" w14:textId="7ED8B8D1" w:rsidR="00002097" w:rsidRDefault="00002097" w:rsidP="0075498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permanent one-to-one mapping</w:t>
      </w:r>
    </w:p>
    <w:p w14:paraId="5B37301F" w14:textId="01BB351C" w:rsidR="00002097" w:rsidRDefault="00002097" w:rsidP="0075498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 Translations are automatically created</w:t>
      </w:r>
    </w:p>
    <w:p w14:paraId="05F11EDC" w14:textId="56AA9A17" w:rsidR="00002097" w:rsidRPr="00002097" w:rsidRDefault="00002097" w:rsidP="0000209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 Translations are torn down when not needed</w:t>
      </w:r>
    </w:p>
    <w:p w14:paraId="61F8DB70" w14:textId="349299F2" w:rsidR="0075498D" w:rsidRDefault="0075498D" w:rsidP="0000209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2097">
        <w:rPr>
          <w:rFonts w:ascii="Times New Roman" w:hAnsi="Times New Roman" w:cs="Times New Roman"/>
          <w:sz w:val="24"/>
          <w:szCs w:val="24"/>
        </w:rPr>
        <w:t>PAT is a type of dynamic mapping with port numbers appended to IP addresses</w:t>
      </w:r>
    </w:p>
    <w:p w14:paraId="601D258B" w14:textId="77777777" w:rsidR="00FC663E" w:rsidRDefault="00FC663E" w:rsidP="0000209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s Pools of outside local addresses (Pools are setup like with DCHP)</w:t>
      </w:r>
    </w:p>
    <w:p w14:paraId="77289D2C" w14:textId="590096DF" w:rsidR="00FC663E" w:rsidRDefault="00FC663E" w:rsidP="0000209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md:  ip </w:t>
      </w:r>
      <w:proofErr w:type="spellStart"/>
      <w:r>
        <w:rPr>
          <w:rFonts w:ascii="Times New Roman" w:hAnsi="Times New Roman" w:cs="Times New Roman"/>
          <w:sz w:val="24"/>
          <w:szCs w:val="24"/>
        </w:rPr>
        <w:t>n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ol NAME BEGIN (address) END (address) netmask 255.255.255.0</w:t>
      </w:r>
    </w:p>
    <w:p w14:paraId="06A8DBA8" w14:textId="531F341C" w:rsidR="00FC663E" w:rsidRPr="00002097" w:rsidRDefault="00FC663E" w:rsidP="0000209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s access lists to indicate the list of inside local source addresses</w:t>
      </w:r>
    </w:p>
    <w:p w14:paraId="498AF9EB" w14:textId="601C9B3B" w:rsidR="0075498D" w:rsidRDefault="0075498D" w:rsidP="00286C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D62DE0" w14:textId="6486F789" w:rsidR="00237E92" w:rsidRDefault="00FE50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P </w:t>
      </w:r>
      <w:proofErr w:type="spellStart"/>
      <w:r>
        <w:rPr>
          <w:rFonts w:ascii="Times New Roman" w:hAnsi="Times New Roman" w:cs="Times New Roman"/>
          <w:sz w:val="24"/>
          <w:szCs w:val="24"/>
        </w:rPr>
        <w:t>n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ols – this is where the outside local addresses </w:t>
      </w:r>
    </w:p>
    <w:p w14:paraId="28D324B4" w14:textId="1EDDA5E9" w:rsidR="00FE5019" w:rsidRDefault="00FE50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ess-list indicate the list of inside local source addresses</w:t>
      </w:r>
    </w:p>
    <w:p w14:paraId="38328B4D" w14:textId="77777777" w:rsidR="00FE5019" w:rsidRPr="00FE5019" w:rsidRDefault="00FE5019">
      <w:pPr>
        <w:rPr>
          <w:rFonts w:ascii="Times New Roman" w:hAnsi="Times New Roman" w:cs="Times New Roman"/>
          <w:sz w:val="24"/>
          <w:szCs w:val="24"/>
        </w:rPr>
      </w:pPr>
    </w:p>
    <w:p w14:paraId="76C24F7C" w14:textId="17703D9D" w:rsidR="00275F51" w:rsidRDefault="00275F51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47F8635C" w14:textId="1F08AA86" w:rsidR="00275F51" w:rsidRDefault="00275F51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2A8291F3" w14:textId="6E25E4C0" w:rsidR="00275F51" w:rsidRDefault="00275F51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3EC592E9" w14:textId="77777777" w:rsidR="00275F51" w:rsidRDefault="00275F51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447C0930" w14:textId="51249E35" w:rsidR="0075498D" w:rsidRPr="002F34CC" w:rsidRDefault="0075498D" w:rsidP="00286CB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F34CC">
        <w:rPr>
          <w:rFonts w:ascii="Times New Roman" w:hAnsi="Times New Roman" w:cs="Times New Roman"/>
          <w:sz w:val="24"/>
          <w:szCs w:val="24"/>
          <w:u w:val="single"/>
        </w:rPr>
        <w:t xml:space="preserve">Demo in </w:t>
      </w:r>
      <w:r w:rsidR="002F34CC" w:rsidRPr="002F34CC">
        <w:rPr>
          <w:rFonts w:ascii="Times New Roman" w:hAnsi="Times New Roman" w:cs="Times New Roman"/>
          <w:sz w:val="24"/>
          <w:szCs w:val="24"/>
          <w:u w:val="single"/>
        </w:rPr>
        <w:t>P</w:t>
      </w:r>
      <w:r w:rsidRPr="002F34CC">
        <w:rPr>
          <w:rFonts w:ascii="Times New Roman" w:hAnsi="Times New Roman" w:cs="Times New Roman"/>
          <w:sz w:val="24"/>
          <w:szCs w:val="24"/>
          <w:u w:val="single"/>
        </w:rPr>
        <w:t>acket Tracer</w:t>
      </w:r>
      <w:r w:rsidR="002F34CC">
        <w:rPr>
          <w:rFonts w:ascii="Times New Roman" w:hAnsi="Times New Roman" w:cs="Times New Roman"/>
          <w:sz w:val="24"/>
          <w:szCs w:val="24"/>
          <w:u w:val="single"/>
        </w:rPr>
        <w:t>:  Static NAT</w:t>
      </w:r>
    </w:p>
    <w:p w14:paraId="274B9FA1" w14:textId="6E6E5557" w:rsidR="0075498D" w:rsidRDefault="002F34CC" w:rsidP="00286C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10BFD69" wp14:editId="4987810B">
            <wp:extent cx="5744452" cy="1542492"/>
            <wp:effectExtent l="0" t="0" r="8890" b="635"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50616" cy="1544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CDC59" w14:textId="04EEF06A" w:rsidR="002F34CC" w:rsidRDefault="002F34CC" w:rsidP="00286C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1 has a default route to R2</w:t>
      </w:r>
    </w:p>
    <w:p w14:paraId="5D89C9CE" w14:textId="161445DB" w:rsidR="002F34CC" w:rsidRDefault="002F34CC" w:rsidP="00286C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1 R2 R3 have no routing protocols running</w:t>
      </w:r>
    </w:p>
    <w:p w14:paraId="22C8B296" w14:textId="12B1751D" w:rsidR="002F34CC" w:rsidRDefault="002F34CC" w:rsidP="00286C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3 has no default route</w:t>
      </w:r>
    </w:p>
    <w:p w14:paraId="3CE69388" w14:textId="2E7D41BB" w:rsidR="00605D53" w:rsidRDefault="00605D53" w:rsidP="00286C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2(config)#ip </w:t>
      </w:r>
      <w:proofErr w:type="spellStart"/>
      <w:r>
        <w:rPr>
          <w:rFonts w:ascii="Times New Roman" w:hAnsi="Times New Roman" w:cs="Times New Roman"/>
          <w:sz w:val="24"/>
          <w:szCs w:val="24"/>
        </w:rPr>
        <w:t>n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side static (inside local) (inside global)</w:t>
      </w:r>
    </w:p>
    <w:p w14:paraId="164F7E93" w14:textId="743A37B7" w:rsidR="00605D53" w:rsidRDefault="00605D53" w:rsidP="00286C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2(config)#ip </w:t>
      </w:r>
      <w:proofErr w:type="spellStart"/>
      <w:r>
        <w:rPr>
          <w:rFonts w:ascii="Times New Roman" w:hAnsi="Times New Roman" w:cs="Times New Roman"/>
          <w:sz w:val="24"/>
          <w:szCs w:val="24"/>
        </w:rPr>
        <w:t>n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side static 10.1.1.1 8.1.1.5</w:t>
      </w:r>
    </w:p>
    <w:p w14:paraId="787850D4" w14:textId="45C9FB9E" w:rsidR="00605D53" w:rsidRDefault="00605D53" w:rsidP="00286C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the above command </w:t>
      </w:r>
      <w:r w:rsidR="00237E92">
        <w:rPr>
          <w:rFonts w:ascii="Times New Roman" w:hAnsi="Times New Roman" w:cs="Times New Roman"/>
          <w:sz w:val="24"/>
          <w:szCs w:val="24"/>
        </w:rPr>
        <w:t>R1’s inside local address (10.1.1.1) is translated to the inside global address (8.1.1.5), which is on the same subnet as R3.  Thus, R1 can now ping R3 through a Static NAT translation</w:t>
      </w:r>
    </w:p>
    <w:p w14:paraId="25544B44" w14:textId="6EEFFDAF" w:rsidR="00237E92" w:rsidRDefault="0025234B" w:rsidP="00286C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also need to apply ‘</w:t>
      </w:r>
      <w:proofErr w:type="spellStart"/>
      <w:r>
        <w:rPr>
          <w:rFonts w:ascii="Times New Roman" w:hAnsi="Times New Roman" w:cs="Times New Roman"/>
          <w:sz w:val="24"/>
          <w:szCs w:val="24"/>
        </w:rPr>
        <w:t>n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side’ to an interface (closest to internal LAN)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n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utside to an interface</w:t>
      </w:r>
      <w:r w:rsidR="00B820A6">
        <w:rPr>
          <w:rFonts w:ascii="Times New Roman" w:hAnsi="Times New Roman" w:cs="Times New Roman"/>
          <w:sz w:val="24"/>
          <w:szCs w:val="24"/>
        </w:rPr>
        <w:t xml:space="preserve"> facing the internet / external network</w:t>
      </w:r>
    </w:p>
    <w:p w14:paraId="3AD27404" w14:textId="77777777" w:rsidR="0025234B" w:rsidRDefault="0025234B" w:rsidP="002523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2(config)#int g0/0</w:t>
      </w:r>
    </w:p>
    <w:p w14:paraId="36B97F15" w14:textId="77777777" w:rsidR="0025234B" w:rsidRDefault="0025234B" w:rsidP="002523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2(config-</w:t>
      </w:r>
      <w:proofErr w:type="gramStart"/>
      <w:r>
        <w:rPr>
          <w:rFonts w:ascii="Times New Roman" w:hAnsi="Times New Roman" w:cs="Times New Roman"/>
          <w:sz w:val="24"/>
          <w:szCs w:val="24"/>
        </w:rPr>
        <w:t>if)#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ip </w:t>
      </w:r>
      <w:proofErr w:type="spellStart"/>
      <w:r>
        <w:rPr>
          <w:rFonts w:ascii="Times New Roman" w:hAnsi="Times New Roman" w:cs="Times New Roman"/>
          <w:sz w:val="24"/>
          <w:szCs w:val="24"/>
        </w:rPr>
        <w:t>n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side</w:t>
      </w:r>
    </w:p>
    <w:p w14:paraId="054D17AF" w14:textId="61978AD2" w:rsidR="0025234B" w:rsidRDefault="0025234B" w:rsidP="002523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2(config)#int g0/1</w:t>
      </w:r>
    </w:p>
    <w:p w14:paraId="799239E3" w14:textId="5C02EBE5" w:rsidR="0025234B" w:rsidRDefault="0025234B" w:rsidP="002523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2(config-</w:t>
      </w:r>
      <w:proofErr w:type="gramStart"/>
      <w:r>
        <w:rPr>
          <w:rFonts w:ascii="Times New Roman" w:hAnsi="Times New Roman" w:cs="Times New Roman"/>
          <w:sz w:val="24"/>
          <w:szCs w:val="24"/>
        </w:rPr>
        <w:t>if)#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ip </w:t>
      </w:r>
      <w:proofErr w:type="spellStart"/>
      <w:r>
        <w:rPr>
          <w:rFonts w:ascii="Times New Roman" w:hAnsi="Times New Roman" w:cs="Times New Roman"/>
          <w:sz w:val="24"/>
          <w:szCs w:val="24"/>
        </w:rPr>
        <w:t>n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utside</w:t>
      </w:r>
    </w:p>
    <w:p w14:paraId="0A119CDD" w14:textId="77777777" w:rsidR="0025234B" w:rsidRDefault="0025234B" w:rsidP="00286C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1D1B97" w14:textId="0DA25A7A" w:rsidR="00237E92" w:rsidRDefault="00237E92" w:rsidP="00286C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w command</w:t>
      </w:r>
    </w:p>
    <w:p w14:paraId="2875B212" w14:textId="0798D348" w:rsidR="00237E92" w:rsidRDefault="00237E92" w:rsidP="00286C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6B572C0" wp14:editId="1670FCA4">
            <wp:extent cx="6858000" cy="853440"/>
            <wp:effectExtent l="0" t="0" r="0" b="3810"/>
            <wp:docPr id="2" name="Picture 2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E3160" w14:textId="34B99927" w:rsidR="00237E92" w:rsidRDefault="00F44E8C" w:rsidP="00286C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2F2C037" wp14:editId="058AB11F">
            <wp:extent cx="6858000" cy="2378710"/>
            <wp:effectExtent l="0" t="0" r="0" b="254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52B0F" w14:textId="2EDF19DB" w:rsidR="00F44E8C" w:rsidRDefault="00801942" w:rsidP="00286C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we imagine this setup think of R3 as a host connected to the internet attempting to access a website/service hosted on a device in your LAN (so R1 is essentially a server)</w:t>
      </w:r>
    </w:p>
    <w:p w14:paraId="3FEFB203" w14:textId="67125E98" w:rsidR="00801942" w:rsidRDefault="00801942" w:rsidP="00286C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C3EAB9" w14:textId="65109E8F" w:rsidR="009F205A" w:rsidRDefault="009F20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99FCE9B" w14:textId="1D06F490" w:rsidR="009F205A" w:rsidRPr="009F205A" w:rsidRDefault="009F205A" w:rsidP="00286CB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F205A">
        <w:rPr>
          <w:rFonts w:ascii="Times New Roman" w:hAnsi="Times New Roman" w:cs="Times New Roman"/>
          <w:sz w:val="24"/>
          <w:szCs w:val="24"/>
          <w:u w:val="single"/>
        </w:rPr>
        <w:lastRenderedPageBreak/>
        <w:t>Demo in Packet Tracer: Dynamic NAT</w:t>
      </w:r>
    </w:p>
    <w:p w14:paraId="2EE1096C" w14:textId="0A3352E9" w:rsidR="009F205A" w:rsidRDefault="009F205A" w:rsidP="00286C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00683B" w14:textId="01ABAAD7" w:rsidR="009F205A" w:rsidRDefault="009F205A" w:rsidP="00286C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744CF6E" wp14:editId="5607BB5C">
            <wp:extent cx="5180665" cy="2376870"/>
            <wp:effectExtent l="0" t="0" r="1270" b="4445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90553" cy="238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655AC" w14:textId="637245FF" w:rsidR="00FC663E" w:rsidRPr="00FC663E" w:rsidRDefault="00FC663E" w:rsidP="00FC663E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Hlk89983819"/>
      <w:r>
        <w:rPr>
          <w:rFonts w:ascii="Times New Roman" w:hAnsi="Times New Roman" w:cs="Times New Roman"/>
          <w:sz w:val="24"/>
          <w:szCs w:val="24"/>
        </w:rPr>
        <w:t>Configure “inside” and “outside” interfaces</w:t>
      </w:r>
    </w:p>
    <w:p w14:paraId="31C5BB98" w14:textId="6F1EEF7C" w:rsidR="009F205A" w:rsidRDefault="009F205A" w:rsidP="00286C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2 e0/0 – Nat inside</w:t>
      </w:r>
    </w:p>
    <w:p w14:paraId="767575BC" w14:textId="7BF12F6B" w:rsidR="009F205A" w:rsidRDefault="009F205A" w:rsidP="00286C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e0/1 – Nat outside</w:t>
      </w:r>
    </w:p>
    <w:bookmarkEnd w:id="0"/>
    <w:p w14:paraId="6EB52583" w14:textId="31F4436B" w:rsidR="009F205A" w:rsidRDefault="009F205A" w:rsidP="00286C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CB3C69" w14:textId="2DF33E2E" w:rsidR="00FC663E" w:rsidRPr="00FC663E" w:rsidRDefault="00FC663E" w:rsidP="00FC663E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an Access List (standard) permitting local addresses</w:t>
      </w:r>
    </w:p>
    <w:p w14:paraId="0F999CF7" w14:textId="4539D174" w:rsidR="009F205A" w:rsidRDefault="009F205A" w:rsidP="00286C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2(config)#</w:t>
      </w:r>
      <w:r w:rsidR="00FC663E">
        <w:rPr>
          <w:rFonts w:ascii="Times New Roman" w:hAnsi="Times New Roman" w:cs="Times New Roman"/>
          <w:sz w:val="24"/>
          <w:szCs w:val="24"/>
        </w:rPr>
        <w:t>access-list 1 permit 10.1.1.0 0.0.0.255</w:t>
      </w:r>
    </w:p>
    <w:p w14:paraId="56252216" w14:textId="699982C0" w:rsidR="00FC663E" w:rsidRDefault="00FC663E" w:rsidP="00286C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39FB02" w14:textId="1BE885D5" w:rsidR="00FC663E" w:rsidRDefault="00FC663E" w:rsidP="00FC663E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a</w:t>
      </w:r>
      <w:r w:rsidR="00C3471C">
        <w:rPr>
          <w:rFonts w:ascii="Times New Roman" w:hAnsi="Times New Roman" w:cs="Times New Roman"/>
          <w:sz w:val="24"/>
          <w:szCs w:val="24"/>
        </w:rPr>
        <w:t xml:space="preserve"> NAT Pool</w:t>
      </w:r>
    </w:p>
    <w:p w14:paraId="783562E6" w14:textId="16E399AE" w:rsidR="00C3471C" w:rsidRDefault="00C3471C" w:rsidP="00C347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71C">
        <w:rPr>
          <w:rFonts w:ascii="Times New Roman" w:hAnsi="Times New Roman" w:cs="Times New Roman"/>
          <w:sz w:val="24"/>
          <w:szCs w:val="24"/>
        </w:rPr>
        <w:t xml:space="preserve">R2(config)#ip </w:t>
      </w:r>
      <w:proofErr w:type="spellStart"/>
      <w:r w:rsidRPr="00C3471C">
        <w:rPr>
          <w:rFonts w:ascii="Times New Roman" w:hAnsi="Times New Roman" w:cs="Times New Roman"/>
          <w:sz w:val="24"/>
          <w:szCs w:val="24"/>
        </w:rPr>
        <w:t>nat</w:t>
      </w:r>
      <w:proofErr w:type="spellEnd"/>
      <w:r w:rsidRPr="00C3471C">
        <w:rPr>
          <w:rFonts w:ascii="Times New Roman" w:hAnsi="Times New Roman" w:cs="Times New Roman"/>
          <w:sz w:val="24"/>
          <w:szCs w:val="24"/>
        </w:rPr>
        <w:t xml:space="preserve"> pool [NAME] </w:t>
      </w:r>
      <w:r>
        <w:rPr>
          <w:rFonts w:ascii="Times New Roman" w:hAnsi="Times New Roman" w:cs="Times New Roman"/>
          <w:sz w:val="24"/>
          <w:szCs w:val="24"/>
        </w:rPr>
        <w:t>[</w:t>
      </w:r>
      <w:r w:rsidRPr="00C3471C">
        <w:rPr>
          <w:rFonts w:ascii="Times New Roman" w:hAnsi="Times New Roman" w:cs="Times New Roman"/>
          <w:sz w:val="24"/>
          <w:szCs w:val="24"/>
        </w:rPr>
        <w:t>BEGIN</w:t>
      </w:r>
      <w:r>
        <w:rPr>
          <w:rFonts w:ascii="Times New Roman" w:hAnsi="Times New Roman" w:cs="Times New Roman"/>
          <w:sz w:val="24"/>
          <w:szCs w:val="24"/>
        </w:rPr>
        <w:t>]</w:t>
      </w:r>
      <w:r w:rsidRPr="00C3471C">
        <w:rPr>
          <w:rFonts w:ascii="Times New Roman" w:hAnsi="Times New Roman" w:cs="Times New Roman"/>
          <w:sz w:val="24"/>
          <w:szCs w:val="24"/>
        </w:rPr>
        <w:t xml:space="preserve"> (address) </w:t>
      </w:r>
      <w:r>
        <w:rPr>
          <w:rFonts w:ascii="Times New Roman" w:hAnsi="Times New Roman" w:cs="Times New Roman"/>
          <w:sz w:val="24"/>
          <w:szCs w:val="24"/>
        </w:rPr>
        <w:t>[</w:t>
      </w:r>
      <w:r w:rsidRPr="00C3471C">
        <w:rPr>
          <w:rFonts w:ascii="Times New Roman" w:hAnsi="Times New Roman" w:cs="Times New Roman"/>
          <w:sz w:val="24"/>
          <w:szCs w:val="24"/>
        </w:rPr>
        <w:t>END</w:t>
      </w:r>
      <w:r>
        <w:rPr>
          <w:rFonts w:ascii="Times New Roman" w:hAnsi="Times New Roman" w:cs="Times New Roman"/>
          <w:sz w:val="24"/>
          <w:szCs w:val="24"/>
        </w:rPr>
        <w:t>]</w:t>
      </w:r>
      <w:r w:rsidRPr="00C3471C">
        <w:rPr>
          <w:rFonts w:ascii="Times New Roman" w:hAnsi="Times New Roman" w:cs="Times New Roman"/>
          <w:sz w:val="24"/>
          <w:szCs w:val="24"/>
        </w:rPr>
        <w:t xml:space="preserve"> (address) netmask 255.255.255.0</w:t>
      </w:r>
    </w:p>
    <w:p w14:paraId="348B54CB" w14:textId="6C9C832C" w:rsidR="00C3471C" w:rsidRDefault="00C3471C" w:rsidP="00C347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71C">
        <w:rPr>
          <w:rFonts w:ascii="Times New Roman" w:hAnsi="Times New Roman" w:cs="Times New Roman"/>
          <w:sz w:val="24"/>
          <w:szCs w:val="24"/>
        </w:rPr>
        <w:t xml:space="preserve">R2(config)#ip </w:t>
      </w:r>
      <w:proofErr w:type="spellStart"/>
      <w:r w:rsidRPr="00C3471C">
        <w:rPr>
          <w:rFonts w:ascii="Times New Roman" w:hAnsi="Times New Roman" w:cs="Times New Roman"/>
          <w:sz w:val="24"/>
          <w:szCs w:val="24"/>
        </w:rPr>
        <w:t>nat</w:t>
      </w:r>
      <w:proofErr w:type="spellEnd"/>
      <w:r w:rsidRPr="00C3471C">
        <w:rPr>
          <w:rFonts w:ascii="Times New Roman" w:hAnsi="Times New Roman" w:cs="Times New Roman"/>
          <w:sz w:val="24"/>
          <w:szCs w:val="24"/>
        </w:rPr>
        <w:t xml:space="preserve"> pool</w:t>
      </w:r>
      <w:r>
        <w:rPr>
          <w:rFonts w:ascii="Times New Roman" w:hAnsi="Times New Roman" w:cs="Times New Roman"/>
          <w:sz w:val="24"/>
          <w:szCs w:val="24"/>
        </w:rPr>
        <w:t xml:space="preserve"> NATPOOL 8.1.1.5 8.1.1.10 netmask 255.255.255.0</w:t>
      </w:r>
    </w:p>
    <w:p w14:paraId="4B611CD4" w14:textId="679BD5F1" w:rsidR="00C3471C" w:rsidRDefault="00C3471C" w:rsidP="00C347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6B7217" w14:textId="29FF26F3" w:rsidR="00C3471C" w:rsidRDefault="00C3471C" w:rsidP="00C3471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gn the ACL (created in Step 2) to the Nat Pool (created in step 3)</w:t>
      </w:r>
    </w:p>
    <w:p w14:paraId="3C85F08D" w14:textId="25972893" w:rsidR="00C3471C" w:rsidRPr="00C3471C" w:rsidRDefault="00C3471C" w:rsidP="00C347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2(config)#ip </w:t>
      </w:r>
      <w:proofErr w:type="spellStart"/>
      <w:r>
        <w:rPr>
          <w:rFonts w:ascii="Times New Roman" w:hAnsi="Times New Roman" w:cs="Times New Roman"/>
          <w:sz w:val="24"/>
          <w:szCs w:val="24"/>
        </w:rPr>
        <w:t>n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side source list 1 pool NATPOOL</w:t>
      </w:r>
    </w:p>
    <w:p w14:paraId="426300B7" w14:textId="05C0CA5C" w:rsidR="00C3471C" w:rsidRDefault="00C3471C" w:rsidP="00C347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1FE8CA" w14:textId="311613EA" w:rsidR="006F3F56" w:rsidRDefault="006F3F56" w:rsidP="00C347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sues with Dynamic NAT</w:t>
      </w:r>
      <w:r>
        <w:rPr>
          <w:rFonts w:ascii="Times New Roman" w:hAnsi="Times New Roman" w:cs="Times New Roman"/>
          <w:sz w:val="24"/>
          <w:szCs w:val="24"/>
        </w:rPr>
        <w:br/>
        <w:t>There is a one-to-one mapping between our inside and outside ip addresses</w:t>
      </w:r>
      <w:r w:rsidR="00BA44DE">
        <w:rPr>
          <w:rFonts w:ascii="Times New Roman" w:hAnsi="Times New Roman" w:cs="Times New Roman"/>
          <w:sz w:val="24"/>
          <w:szCs w:val="24"/>
        </w:rPr>
        <w:t>, but there are only so many addresses available in our pool.  The solution is NAT overloading</w:t>
      </w:r>
    </w:p>
    <w:p w14:paraId="3706BE4B" w14:textId="024E17EC" w:rsidR="00BA44DE" w:rsidRDefault="00BA44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8F85CA1" w14:textId="6D196F9F" w:rsidR="00BA44DE" w:rsidRPr="00BA44DE" w:rsidRDefault="00BA44DE" w:rsidP="00C3471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A44DE">
        <w:rPr>
          <w:rFonts w:ascii="Times New Roman" w:hAnsi="Times New Roman" w:cs="Times New Roman"/>
          <w:sz w:val="24"/>
          <w:szCs w:val="24"/>
          <w:u w:val="single"/>
        </w:rPr>
        <w:lastRenderedPageBreak/>
        <w:t>Demo in Packet Trace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(Port Address Translation)</w:t>
      </w:r>
      <w:r w:rsidRPr="00BA44DE">
        <w:rPr>
          <w:rFonts w:ascii="Times New Roman" w:hAnsi="Times New Roman" w:cs="Times New Roman"/>
          <w:sz w:val="24"/>
          <w:szCs w:val="24"/>
          <w:u w:val="single"/>
        </w:rPr>
        <w:t xml:space="preserve"> PAT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/ NAT </w:t>
      </w:r>
      <w:r w:rsidRPr="00BA44DE">
        <w:rPr>
          <w:rFonts w:ascii="Times New Roman" w:hAnsi="Times New Roman" w:cs="Times New Roman"/>
          <w:sz w:val="24"/>
          <w:szCs w:val="24"/>
          <w:u w:val="single"/>
        </w:rPr>
        <w:t xml:space="preserve">Overloading </w:t>
      </w:r>
    </w:p>
    <w:p w14:paraId="224E553D" w14:textId="77777777" w:rsidR="00BA44DE" w:rsidRDefault="00BA44DE" w:rsidP="00C347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9C9B12" w14:textId="54D6D984" w:rsidR="006F3F56" w:rsidRDefault="00DE4656" w:rsidP="00C347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4656">
        <w:rPr>
          <w:noProof/>
        </w:rPr>
        <w:drawing>
          <wp:inline distT="0" distB="0" distL="0" distR="0" wp14:anchorId="51638C5F" wp14:editId="5324A969">
            <wp:extent cx="4880638" cy="2319659"/>
            <wp:effectExtent l="0" t="0" r="0" b="4445"/>
            <wp:docPr id="6" name="Picture 6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, schematic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95941" cy="2326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49E32" w14:textId="1CA9A70B" w:rsidR="007D3AE6" w:rsidRDefault="00DE4656" w:rsidP="00C347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is example our two </w:t>
      </w:r>
      <w:proofErr w:type="gramStart"/>
      <w:r>
        <w:rPr>
          <w:rFonts w:ascii="Times New Roman" w:hAnsi="Times New Roman" w:cs="Times New Roman"/>
          <w:sz w:val="24"/>
          <w:szCs w:val="24"/>
        </w:rPr>
        <w:t>serv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 the LAN need to be accessible by the PC (R3), so the two switches are going to be </w:t>
      </w:r>
      <w:proofErr w:type="spellStart"/>
      <w:r>
        <w:rPr>
          <w:rFonts w:ascii="Times New Roman" w:hAnsi="Times New Roman" w:cs="Times New Roman"/>
          <w:sz w:val="24"/>
          <w:szCs w:val="24"/>
        </w:rPr>
        <w:t>NA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the single IP address – 8.1.1.2 (outgoing port on R2). This will be done with PAT</w:t>
      </w:r>
      <w:r w:rsidR="007D3AE6">
        <w:rPr>
          <w:rFonts w:ascii="Times New Roman" w:hAnsi="Times New Roman" w:cs="Times New Roman"/>
          <w:sz w:val="24"/>
          <w:szCs w:val="24"/>
        </w:rPr>
        <w:t>/ NAT overloading.  Overloading means that multiple addresses can use one interface on the edge router.</w:t>
      </w:r>
    </w:p>
    <w:p w14:paraId="0F8782EA" w14:textId="77777777" w:rsidR="00DE4656" w:rsidRDefault="00DE4656" w:rsidP="00C347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EC0D15" w14:textId="18E071FD" w:rsidR="00E8418D" w:rsidRPr="00E8418D" w:rsidRDefault="00E8418D" w:rsidP="00E8418D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18D">
        <w:rPr>
          <w:rFonts w:ascii="Times New Roman" w:hAnsi="Times New Roman" w:cs="Times New Roman"/>
          <w:sz w:val="24"/>
          <w:szCs w:val="24"/>
        </w:rPr>
        <w:t>Configure “inside” and “outside” interfaces</w:t>
      </w:r>
    </w:p>
    <w:p w14:paraId="35BEE87F" w14:textId="77777777" w:rsidR="00E8418D" w:rsidRPr="00E8418D" w:rsidRDefault="00E8418D" w:rsidP="00E841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18D">
        <w:rPr>
          <w:rFonts w:ascii="Times New Roman" w:hAnsi="Times New Roman" w:cs="Times New Roman"/>
          <w:sz w:val="24"/>
          <w:szCs w:val="24"/>
        </w:rPr>
        <w:t>R2 e0/0 – Nat inside</w:t>
      </w:r>
    </w:p>
    <w:p w14:paraId="3F21E768" w14:textId="1EAF7087" w:rsidR="00DE4656" w:rsidRDefault="00E8418D" w:rsidP="00E841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18D">
        <w:rPr>
          <w:rFonts w:ascii="Times New Roman" w:hAnsi="Times New Roman" w:cs="Times New Roman"/>
          <w:sz w:val="24"/>
          <w:szCs w:val="24"/>
        </w:rPr>
        <w:t xml:space="preserve">      e0/1 – Nat outside</w:t>
      </w:r>
    </w:p>
    <w:p w14:paraId="4B7CB4FF" w14:textId="0A387F32" w:rsidR="00E8418D" w:rsidRDefault="00E8418D" w:rsidP="00E841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813906" w14:textId="3F8062C1" w:rsidR="00E8418D" w:rsidRPr="00E8418D" w:rsidRDefault="00E8418D" w:rsidP="00E8418D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18D">
        <w:rPr>
          <w:rFonts w:ascii="Times New Roman" w:hAnsi="Times New Roman" w:cs="Times New Roman"/>
          <w:sz w:val="24"/>
          <w:szCs w:val="24"/>
        </w:rPr>
        <w:t>Create an Access List (standard) permitting local addresses</w:t>
      </w:r>
      <w:r w:rsidR="007D3AE6">
        <w:rPr>
          <w:rFonts w:ascii="Times New Roman" w:hAnsi="Times New Roman" w:cs="Times New Roman"/>
          <w:sz w:val="24"/>
          <w:szCs w:val="24"/>
        </w:rPr>
        <w:t xml:space="preserve"> on 10.1.1.0/24</w:t>
      </w:r>
    </w:p>
    <w:p w14:paraId="34759EFB" w14:textId="77777777" w:rsidR="00E8418D" w:rsidRDefault="00E8418D" w:rsidP="00E841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2(config)#access-list 1 permit 10.1.1.0 0.0.0.255</w:t>
      </w:r>
    </w:p>
    <w:p w14:paraId="64C2299C" w14:textId="77777777" w:rsidR="00E8418D" w:rsidRDefault="00E8418D" w:rsidP="00E841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9919D8" w14:textId="2BE0A50B" w:rsidR="007D3AE6" w:rsidRDefault="00E8418D" w:rsidP="00E8418D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3AE6">
        <w:rPr>
          <w:rFonts w:ascii="Times New Roman" w:hAnsi="Times New Roman" w:cs="Times New Roman"/>
          <w:sz w:val="24"/>
          <w:szCs w:val="24"/>
        </w:rPr>
        <w:t xml:space="preserve">Assign the ACL (created in Step 2) to </w:t>
      </w:r>
      <w:r w:rsidR="007D3AE6">
        <w:rPr>
          <w:rFonts w:ascii="Times New Roman" w:hAnsi="Times New Roman" w:cs="Times New Roman"/>
          <w:sz w:val="24"/>
          <w:szCs w:val="24"/>
        </w:rPr>
        <w:t xml:space="preserve">Outside interface with overload appended to have multiple </w:t>
      </w:r>
      <w:proofErr w:type="spellStart"/>
      <w:r w:rsidR="007D3AE6">
        <w:rPr>
          <w:rFonts w:ascii="Times New Roman" w:hAnsi="Times New Roman" w:cs="Times New Roman"/>
          <w:sz w:val="24"/>
          <w:szCs w:val="24"/>
        </w:rPr>
        <w:t>ips</w:t>
      </w:r>
      <w:proofErr w:type="spellEnd"/>
      <w:r w:rsidR="007D3AE6">
        <w:rPr>
          <w:rFonts w:ascii="Times New Roman" w:hAnsi="Times New Roman" w:cs="Times New Roman"/>
          <w:sz w:val="24"/>
          <w:szCs w:val="24"/>
        </w:rPr>
        <w:t xml:space="preserve"> on one interface</w:t>
      </w:r>
    </w:p>
    <w:p w14:paraId="638E56E8" w14:textId="24414F10" w:rsidR="00E8418D" w:rsidRDefault="00E8418D" w:rsidP="007D3A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3AE6">
        <w:rPr>
          <w:rFonts w:ascii="Times New Roman" w:hAnsi="Times New Roman" w:cs="Times New Roman"/>
          <w:sz w:val="24"/>
          <w:szCs w:val="24"/>
        </w:rPr>
        <w:t xml:space="preserve">R2(config)#ip </w:t>
      </w:r>
      <w:proofErr w:type="spellStart"/>
      <w:r w:rsidRPr="007D3AE6">
        <w:rPr>
          <w:rFonts w:ascii="Times New Roman" w:hAnsi="Times New Roman" w:cs="Times New Roman"/>
          <w:sz w:val="24"/>
          <w:szCs w:val="24"/>
        </w:rPr>
        <w:t>nat</w:t>
      </w:r>
      <w:proofErr w:type="spellEnd"/>
      <w:r w:rsidRPr="007D3AE6">
        <w:rPr>
          <w:rFonts w:ascii="Times New Roman" w:hAnsi="Times New Roman" w:cs="Times New Roman"/>
          <w:sz w:val="24"/>
          <w:szCs w:val="24"/>
        </w:rPr>
        <w:t xml:space="preserve"> inside source list 1 </w:t>
      </w:r>
      <w:r w:rsidR="007D3AE6">
        <w:rPr>
          <w:rFonts w:ascii="Times New Roman" w:hAnsi="Times New Roman" w:cs="Times New Roman"/>
          <w:sz w:val="24"/>
          <w:szCs w:val="24"/>
        </w:rPr>
        <w:t>interface ethernet 0/0 overload</w:t>
      </w:r>
    </w:p>
    <w:p w14:paraId="4E91C3A1" w14:textId="466056F6" w:rsidR="00AF39AF" w:rsidRDefault="00AF39AF" w:rsidP="007D3A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key here is the command “overload” which allows more than 1 IP addresses to be “overloaded” on a single interface</w:t>
      </w:r>
    </w:p>
    <w:p w14:paraId="78F4F67A" w14:textId="68A0A1BA" w:rsidR="00AF39AF" w:rsidRDefault="00AF39AF" w:rsidP="007D3A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693CB3" w14:textId="2ACD4E60" w:rsidR="00AF39AF" w:rsidRPr="007D3AE6" w:rsidRDefault="00AF39AF" w:rsidP="007D3A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1447BF0" wp14:editId="14B73FFC">
            <wp:extent cx="5356697" cy="569397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30524" cy="58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44B80" w14:textId="551E5048" w:rsidR="00E8418D" w:rsidRDefault="00E8418D" w:rsidP="00E841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FABAAB" w14:textId="31831EC1" w:rsidR="006666B6" w:rsidRDefault="006666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E3F99E6" w14:textId="1762FE8E" w:rsidR="00AF39AF" w:rsidRDefault="006666B6" w:rsidP="00E841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ource Address Translation</w:t>
      </w:r>
    </w:p>
    <w:p w14:paraId="0D4DDC38" w14:textId="77777777" w:rsidR="006C0C35" w:rsidRDefault="006666B6" w:rsidP="00E841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ypicall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vices on your internal network (RFC 1918 address), so they can be translated by NAT and become accessible via a device outside your internal network</w:t>
      </w:r>
      <w:r w:rsidR="006C0C35">
        <w:rPr>
          <w:rFonts w:ascii="Times New Roman" w:hAnsi="Times New Roman" w:cs="Times New Roman"/>
          <w:sz w:val="24"/>
          <w:szCs w:val="24"/>
        </w:rPr>
        <w:t xml:space="preserve"> (outside local/global address)</w:t>
      </w:r>
    </w:p>
    <w:p w14:paraId="4BCC5DCC" w14:textId="1CD956B9" w:rsidR="006666B6" w:rsidRDefault="006C0C35" w:rsidP="00E841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vate LAN (Inside Local) Address is </w:t>
      </w:r>
      <w:proofErr w:type="spellStart"/>
      <w:r>
        <w:rPr>
          <w:rFonts w:ascii="Times New Roman" w:hAnsi="Times New Roman" w:cs="Times New Roman"/>
          <w:sz w:val="24"/>
          <w:szCs w:val="24"/>
        </w:rPr>
        <w:t>NA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translated) into a routable address (inside global), then the internet-routable inside global address can communicate with </w:t>
      </w:r>
      <w:r w:rsidR="0092716D">
        <w:rPr>
          <w:rFonts w:ascii="Times New Roman" w:hAnsi="Times New Roman" w:cs="Times New Roman"/>
          <w:sz w:val="24"/>
          <w:szCs w:val="24"/>
        </w:rPr>
        <w:t>devices outside the LAN (outside global addresses)</w:t>
      </w:r>
    </w:p>
    <w:p w14:paraId="58E0B22D" w14:textId="77777777" w:rsidR="0092716D" w:rsidRPr="00C3471C" w:rsidRDefault="0092716D" w:rsidP="00E841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2716D" w:rsidRPr="00C3471C" w:rsidSect="00286CB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47C40"/>
    <w:multiLevelType w:val="hybridMultilevel"/>
    <w:tmpl w:val="D03ABEFE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E227E9"/>
    <w:multiLevelType w:val="hybridMultilevel"/>
    <w:tmpl w:val="9962C7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BE3970"/>
    <w:multiLevelType w:val="hybridMultilevel"/>
    <w:tmpl w:val="9B5A4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091C2E"/>
    <w:multiLevelType w:val="hybridMultilevel"/>
    <w:tmpl w:val="F5C633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DA4219"/>
    <w:multiLevelType w:val="hybridMultilevel"/>
    <w:tmpl w:val="6DD4E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783B02"/>
    <w:multiLevelType w:val="hybridMultilevel"/>
    <w:tmpl w:val="F5C63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800E52"/>
    <w:multiLevelType w:val="hybridMultilevel"/>
    <w:tmpl w:val="5706E618"/>
    <w:lvl w:ilvl="0" w:tplc="BB4CCD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37D"/>
    <w:rsid w:val="00002097"/>
    <w:rsid w:val="00237E92"/>
    <w:rsid w:val="0025234B"/>
    <w:rsid w:val="00275F51"/>
    <w:rsid w:val="00286CB3"/>
    <w:rsid w:val="002F34CC"/>
    <w:rsid w:val="00332433"/>
    <w:rsid w:val="003F6402"/>
    <w:rsid w:val="00541CCF"/>
    <w:rsid w:val="005F4267"/>
    <w:rsid w:val="00605D53"/>
    <w:rsid w:val="006666B6"/>
    <w:rsid w:val="006C0C35"/>
    <w:rsid w:val="006F3F56"/>
    <w:rsid w:val="0075498D"/>
    <w:rsid w:val="007D3AE6"/>
    <w:rsid w:val="00801942"/>
    <w:rsid w:val="0092716D"/>
    <w:rsid w:val="009B7DA9"/>
    <w:rsid w:val="009F205A"/>
    <w:rsid w:val="00A2037D"/>
    <w:rsid w:val="00AF39AF"/>
    <w:rsid w:val="00B820A6"/>
    <w:rsid w:val="00BA44DE"/>
    <w:rsid w:val="00C3471C"/>
    <w:rsid w:val="00C67357"/>
    <w:rsid w:val="00D022C0"/>
    <w:rsid w:val="00D20EA7"/>
    <w:rsid w:val="00DE4656"/>
    <w:rsid w:val="00E8418D"/>
    <w:rsid w:val="00EE68F5"/>
    <w:rsid w:val="00F44E8C"/>
    <w:rsid w:val="00F636EF"/>
    <w:rsid w:val="00FC663E"/>
    <w:rsid w:val="00FE5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AE2354"/>
  <w15:chartTrackingRefBased/>
  <w15:docId w15:val="{E670357B-3CD1-4316-94CF-6F7C7AC7F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64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E052C-DF68-4009-989C-85DBB99CB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0</TotalTime>
  <Pages>5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R. Depew</dc:creator>
  <cp:keywords/>
  <dc:description/>
  <cp:lastModifiedBy>Joey</cp:lastModifiedBy>
  <cp:revision>10</cp:revision>
  <dcterms:created xsi:type="dcterms:W3CDTF">2021-12-10T00:41:00Z</dcterms:created>
  <dcterms:modified xsi:type="dcterms:W3CDTF">2023-05-11T09:07:00Z</dcterms:modified>
</cp:coreProperties>
</file>